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8263B" w14:textId="77777777" w:rsidR="00DB2E1D" w:rsidRPr="00C22FB0" w:rsidRDefault="00DB2E1D" w:rsidP="00AA52F3">
      <w:pPr>
        <w:jc w:val="center"/>
        <w:rPr>
          <w:sz w:val="36"/>
        </w:rPr>
      </w:pPr>
    </w:p>
    <w:p w14:paraId="4FEF7349" w14:textId="77777777" w:rsidR="00DB2E1D" w:rsidRPr="00C22FB0" w:rsidRDefault="00DB2E1D" w:rsidP="00AA52F3">
      <w:pPr>
        <w:jc w:val="center"/>
        <w:rPr>
          <w:sz w:val="36"/>
        </w:rPr>
      </w:pPr>
    </w:p>
    <w:p w14:paraId="302686CC" w14:textId="77777777" w:rsidR="00DB2E1D" w:rsidRPr="00C22FB0" w:rsidRDefault="00DB2E1D" w:rsidP="00AA52F3">
      <w:pPr>
        <w:jc w:val="center"/>
        <w:rPr>
          <w:sz w:val="36"/>
        </w:rPr>
      </w:pPr>
    </w:p>
    <w:p w14:paraId="337DC714" w14:textId="37665CD8" w:rsidR="00DA2D22" w:rsidRPr="00C22FB0" w:rsidRDefault="00B70E92">
      <w:pPr>
        <w:rPr>
          <w:sz w:val="36"/>
        </w:rPr>
      </w:pPr>
      <w:r w:rsidRPr="00C22FB0">
        <w:rPr>
          <w:sz w:val="36"/>
        </w:rPr>
        <w:t>INF2270</w:t>
      </w:r>
    </w:p>
    <w:p w14:paraId="6D04928C" w14:textId="53693517" w:rsidR="00B70E92" w:rsidRPr="00C22FB0" w:rsidRDefault="00B70E92">
      <w:pPr>
        <w:rPr>
          <w:sz w:val="36"/>
        </w:rPr>
      </w:pPr>
      <w:r w:rsidRPr="00C22FB0">
        <w:rPr>
          <w:sz w:val="36"/>
        </w:rPr>
        <w:t>Oblig1</w:t>
      </w:r>
    </w:p>
    <w:p w14:paraId="0626A420" w14:textId="77777777" w:rsidR="00B70E92" w:rsidRPr="00C22FB0" w:rsidRDefault="00B70E92">
      <w:pPr>
        <w:rPr>
          <w:rFonts w:ascii="Times" w:hAnsi="Times" w:cs="Times"/>
          <w:color w:val="000000"/>
          <w:sz w:val="40"/>
          <w:szCs w:val="29"/>
        </w:rPr>
      </w:pPr>
    </w:p>
    <w:p w14:paraId="7ADBB39C" w14:textId="77777777" w:rsidR="00F335BD" w:rsidRPr="00C22FB0" w:rsidRDefault="00F335BD">
      <w:pPr>
        <w:rPr>
          <w:rFonts w:ascii="Times" w:hAnsi="Times" w:cs="Times"/>
          <w:color w:val="000000"/>
          <w:sz w:val="40"/>
          <w:szCs w:val="29"/>
        </w:rPr>
      </w:pPr>
    </w:p>
    <w:p w14:paraId="598662C7" w14:textId="77777777" w:rsidR="00F335BD" w:rsidRPr="00C22FB0" w:rsidRDefault="00F335BD">
      <w:pPr>
        <w:rPr>
          <w:rFonts w:ascii="Times" w:hAnsi="Times" w:cs="Times"/>
          <w:color w:val="000000"/>
          <w:sz w:val="40"/>
          <w:szCs w:val="29"/>
        </w:rPr>
      </w:pPr>
    </w:p>
    <w:p w14:paraId="138856EB" w14:textId="77777777" w:rsidR="00F335BD" w:rsidRPr="00C22FB0" w:rsidRDefault="00F335BD">
      <w:pPr>
        <w:rPr>
          <w:rFonts w:ascii="Times" w:hAnsi="Times" w:cs="Times"/>
          <w:color w:val="000000"/>
          <w:sz w:val="40"/>
          <w:szCs w:val="29"/>
        </w:rPr>
      </w:pPr>
    </w:p>
    <w:p w14:paraId="707B3B0D" w14:textId="77777777" w:rsidR="00F335BD" w:rsidRPr="00C22FB0" w:rsidRDefault="00F335BD">
      <w:pPr>
        <w:rPr>
          <w:rFonts w:ascii="Times" w:hAnsi="Times" w:cs="Times"/>
          <w:color w:val="000000"/>
          <w:sz w:val="40"/>
          <w:szCs w:val="29"/>
        </w:rPr>
      </w:pPr>
    </w:p>
    <w:p w14:paraId="42955F14" w14:textId="77777777" w:rsidR="00F335BD" w:rsidRPr="00C22FB0" w:rsidRDefault="00F335BD">
      <w:pPr>
        <w:rPr>
          <w:rFonts w:ascii="Times" w:hAnsi="Times" w:cs="Times"/>
          <w:color w:val="000000"/>
          <w:sz w:val="40"/>
          <w:szCs w:val="29"/>
        </w:rPr>
      </w:pPr>
    </w:p>
    <w:p w14:paraId="776D57C1" w14:textId="77777777" w:rsidR="00F335BD" w:rsidRPr="00C22FB0" w:rsidRDefault="00F335BD">
      <w:pPr>
        <w:rPr>
          <w:rFonts w:ascii="Times" w:hAnsi="Times" w:cs="Times"/>
          <w:color w:val="000000"/>
          <w:sz w:val="40"/>
          <w:szCs w:val="29"/>
        </w:rPr>
      </w:pPr>
    </w:p>
    <w:p w14:paraId="38CC90FB" w14:textId="77777777" w:rsidR="00F335BD" w:rsidRPr="00C22FB0" w:rsidRDefault="00F335BD">
      <w:pPr>
        <w:rPr>
          <w:rFonts w:ascii="Times" w:hAnsi="Times" w:cs="Times"/>
          <w:color w:val="000000"/>
          <w:sz w:val="40"/>
          <w:szCs w:val="29"/>
        </w:rPr>
      </w:pPr>
    </w:p>
    <w:p w14:paraId="1AE2CF6B" w14:textId="77777777" w:rsidR="00F335BD" w:rsidRPr="00C22FB0" w:rsidRDefault="00F335BD">
      <w:pPr>
        <w:rPr>
          <w:rFonts w:ascii="Times" w:hAnsi="Times" w:cs="Times"/>
          <w:color w:val="000000"/>
          <w:sz w:val="40"/>
          <w:szCs w:val="29"/>
        </w:rPr>
      </w:pPr>
    </w:p>
    <w:p w14:paraId="0A3BF45F" w14:textId="77777777" w:rsidR="00F335BD" w:rsidRPr="00C22FB0" w:rsidRDefault="00F335BD">
      <w:pPr>
        <w:rPr>
          <w:rFonts w:ascii="Times" w:hAnsi="Times" w:cs="Times"/>
          <w:color w:val="000000"/>
          <w:sz w:val="40"/>
          <w:szCs w:val="29"/>
        </w:rPr>
      </w:pPr>
    </w:p>
    <w:p w14:paraId="391A9257" w14:textId="77777777" w:rsidR="00F335BD" w:rsidRPr="00C22FB0" w:rsidRDefault="00F335BD">
      <w:pPr>
        <w:rPr>
          <w:rFonts w:ascii="Times" w:hAnsi="Times" w:cs="Times"/>
          <w:color w:val="000000"/>
          <w:sz w:val="40"/>
          <w:szCs w:val="29"/>
        </w:rPr>
      </w:pPr>
    </w:p>
    <w:p w14:paraId="4B6CE56D" w14:textId="77777777" w:rsidR="00F335BD" w:rsidRPr="00C22FB0" w:rsidRDefault="00F335BD">
      <w:pPr>
        <w:rPr>
          <w:rFonts w:ascii="Times" w:hAnsi="Times" w:cs="Times"/>
          <w:color w:val="000000"/>
          <w:sz w:val="40"/>
          <w:szCs w:val="29"/>
        </w:rPr>
      </w:pPr>
    </w:p>
    <w:p w14:paraId="4251888E" w14:textId="77777777" w:rsidR="00F335BD" w:rsidRPr="00C22FB0" w:rsidRDefault="00F335BD">
      <w:pPr>
        <w:rPr>
          <w:rFonts w:ascii="Times" w:hAnsi="Times" w:cs="Times"/>
          <w:color w:val="000000"/>
          <w:sz w:val="40"/>
          <w:szCs w:val="29"/>
        </w:rPr>
      </w:pPr>
    </w:p>
    <w:p w14:paraId="7CE62E80" w14:textId="77777777" w:rsidR="001A362F" w:rsidRPr="00C22FB0" w:rsidRDefault="001A362F">
      <w:pPr>
        <w:rPr>
          <w:rFonts w:ascii="Times" w:hAnsi="Times" w:cs="Times"/>
          <w:color w:val="000000"/>
          <w:sz w:val="40"/>
          <w:szCs w:val="29"/>
        </w:rPr>
      </w:pPr>
    </w:p>
    <w:p w14:paraId="2592CDA0" w14:textId="77777777" w:rsidR="001A362F" w:rsidRPr="00C22FB0" w:rsidRDefault="001A362F">
      <w:pPr>
        <w:rPr>
          <w:rFonts w:ascii="Times" w:hAnsi="Times" w:cs="Times"/>
          <w:color w:val="000000"/>
          <w:sz w:val="40"/>
          <w:szCs w:val="29"/>
        </w:rPr>
      </w:pPr>
    </w:p>
    <w:p w14:paraId="0BE746F9" w14:textId="77777777" w:rsidR="001A362F" w:rsidRPr="00C22FB0" w:rsidRDefault="001A362F">
      <w:pPr>
        <w:rPr>
          <w:rFonts w:ascii="Times" w:hAnsi="Times" w:cs="Times"/>
          <w:color w:val="000000"/>
          <w:sz w:val="40"/>
          <w:szCs w:val="29"/>
        </w:rPr>
      </w:pPr>
    </w:p>
    <w:p w14:paraId="25F0B129" w14:textId="77777777" w:rsidR="001A362F" w:rsidRPr="00C22FB0" w:rsidRDefault="001A362F">
      <w:pPr>
        <w:rPr>
          <w:rFonts w:ascii="Times" w:hAnsi="Times" w:cs="Times"/>
          <w:color w:val="000000"/>
          <w:sz w:val="40"/>
          <w:szCs w:val="29"/>
        </w:rPr>
      </w:pPr>
    </w:p>
    <w:p w14:paraId="4CF087DA" w14:textId="77777777" w:rsidR="00F335BD" w:rsidRPr="00C22FB0" w:rsidRDefault="00F335BD">
      <w:pPr>
        <w:rPr>
          <w:rFonts w:ascii="Times" w:hAnsi="Times" w:cs="Times"/>
          <w:color w:val="000000"/>
          <w:sz w:val="40"/>
          <w:szCs w:val="29"/>
        </w:rPr>
      </w:pPr>
    </w:p>
    <w:p w14:paraId="42988EFC" w14:textId="77777777" w:rsidR="00F335BD" w:rsidRPr="00C22FB0" w:rsidRDefault="00F335BD">
      <w:pPr>
        <w:rPr>
          <w:rFonts w:ascii="Times" w:hAnsi="Times" w:cs="Times"/>
          <w:color w:val="000000"/>
          <w:sz w:val="40"/>
          <w:szCs w:val="29"/>
        </w:rPr>
      </w:pPr>
    </w:p>
    <w:p w14:paraId="71B23CC0" w14:textId="77777777" w:rsidR="00F335BD" w:rsidRPr="00C22FB0" w:rsidRDefault="00F335BD">
      <w:pPr>
        <w:rPr>
          <w:rFonts w:ascii="Times" w:hAnsi="Times" w:cs="Times"/>
          <w:color w:val="000000"/>
          <w:sz w:val="40"/>
          <w:szCs w:val="29"/>
        </w:rPr>
      </w:pPr>
    </w:p>
    <w:p w14:paraId="48EDB103" w14:textId="66B27474" w:rsidR="00F335BD" w:rsidRPr="00C22FB0" w:rsidRDefault="00F335BD" w:rsidP="001A362F">
      <w:pPr>
        <w:jc w:val="both"/>
        <w:rPr>
          <w:rFonts w:ascii="Times" w:hAnsi="Times" w:cs="Times"/>
          <w:color w:val="000000"/>
          <w:szCs w:val="29"/>
        </w:rPr>
      </w:pPr>
    </w:p>
    <w:p w14:paraId="502C80A7" w14:textId="77777777" w:rsidR="001A362F" w:rsidRPr="00C22FB0" w:rsidRDefault="001A362F" w:rsidP="001A362F">
      <w:pPr>
        <w:jc w:val="both"/>
        <w:rPr>
          <w:rFonts w:ascii="Times" w:hAnsi="Times" w:cs="Times"/>
          <w:color w:val="000000"/>
          <w:szCs w:val="29"/>
        </w:rPr>
      </w:pPr>
    </w:p>
    <w:p w14:paraId="672A7A47" w14:textId="77777777" w:rsidR="001A362F" w:rsidRPr="00C22FB0" w:rsidRDefault="001A362F" w:rsidP="001A362F">
      <w:pPr>
        <w:pStyle w:val="ListParagraph"/>
        <w:jc w:val="both"/>
      </w:pPr>
    </w:p>
    <w:p w14:paraId="63A1E476" w14:textId="77777777" w:rsidR="001A362F" w:rsidRPr="00C22FB0" w:rsidRDefault="001A362F" w:rsidP="001A362F">
      <w:pPr>
        <w:pStyle w:val="ListParagraph"/>
        <w:jc w:val="both"/>
      </w:pPr>
    </w:p>
    <w:p w14:paraId="54C66792" w14:textId="4FCD6E94" w:rsidR="001A362F" w:rsidRPr="00C22FB0" w:rsidRDefault="001A362F" w:rsidP="001A362F">
      <w:pPr>
        <w:pStyle w:val="ListParagraph"/>
        <w:jc w:val="both"/>
        <w:rPr>
          <w:rFonts w:eastAsiaTheme="minorEastAsia"/>
        </w:rPr>
      </w:pPr>
      <w:r w:rsidRPr="00C22FB0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A</m:t>
            </m:r>
            <m:r>
              <m:rPr>
                <m:sty m:val="bi"/>
              </m:rPr>
              <w:rPr>
                <w:rFonts w:ascii="Cambria Math" w:hAnsi="Cambria Math"/>
              </w:rPr>
              <m:t>3 A</m:t>
            </m:r>
            <m:r>
              <m:rPr>
                <m:sty m:val="bi"/>
              </m:rPr>
              <w:rPr>
                <w:rFonts w:ascii="Cambria Math" w:hAnsi="Cambria Math"/>
              </w:rPr>
              <m:t>2 A</m:t>
            </m:r>
            <m:r>
              <m:rPr>
                <m:sty m:val="bi"/>
              </m:rPr>
              <w:rPr>
                <w:rFonts w:ascii="Cambria Math" w:hAnsi="Cambria Math"/>
              </w:rPr>
              <m:t>1 A</m:t>
            </m:r>
            <m:r>
              <m:rPr>
                <m:sty m:val="bi"/>
              </m:rPr>
              <w:rPr>
                <w:rFonts w:ascii="Cambria Math" w:hAnsi="Cambria Math"/>
              </w:rPr>
              <m:t>0)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22FB0">
        <w:rPr>
          <w:rFonts w:eastAsiaTheme="minorEastAsia"/>
        </w:rPr>
        <w:t xml:space="preserve"> representer 4 bits inngang </w:t>
      </w:r>
      <w:r w:rsidR="003D4375" w:rsidRPr="00C22FB0">
        <w:rPr>
          <w:rFonts w:eastAsiaTheme="minorEastAsia"/>
        </w:rPr>
        <w:t xml:space="preserve">og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 (P</m:t>
            </m:r>
            <m:r>
              <m:rPr>
                <m:sty m:val="bi"/>
              </m:rPr>
              <w:rPr>
                <w:rFonts w:ascii="Cambria Math" w:hAnsi="Cambria Math"/>
              </w:rPr>
              <m:t>7 P</m:t>
            </m:r>
            <m:r>
              <m:rPr>
                <m:sty m:val="bi"/>
              </m:rPr>
              <w:rPr>
                <w:rFonts w:ascii="Cambria Math" w:hAnsi="Cambria Math"/>
              </w:rPr>
              <m:t>6 P</m:t>
            </m:r>
            <m:r>
              <m:rPr>
                <m:sty m:val="bi"/>
              </m:rPr>
              <w:rPr>
                <w:rFonts w:ascii="Cambria Math" w:hAnsi="Cambria Math"/>
              </w:rPr>
              <m:t>5 P</m:t>
            </m:r>
            <m:r>
              <m:rPr>
                <m:sty m:val="bi"/>
              </m:rPr>
              <w:rPr>
                <w:rFonts w:ascii="Cambria Math" w:hAnsi="Cambria Math"/>
              </w:rPr>
              <m:t>4 P</m:t>
            </m:r>
            <m:r>
              <m:rPr>
                <m:sty m:val="bi"/>
              </m:rPr>
              <w:rPr>
                <w:rFonts w:ascii="Cambria Math" w:hAnsi="Cambria Math"/>
              </w:rPr>
              <m:t>3 P</m:t>
            </m:r>
            <m:r>
              <m:rPr>
                <m:sty m:val="bi"/>
              </m:rPr>
              <w:rPr>
                <w:rFonts w:ascii="Cambria Math" w:hAnsi="Cambria Math"/>
              </w:rPr>
              <m:t>2 P</m:t>
            </m:r>
            <m:r>
              <m:rPr>
                <m:sty m:val="bi"/>
              </m:rPr>
              <w:rPr>
                <w:rFonts w:ascii="Cambria Math" w:hAnsi="Cambria Math"/>
              </w:rPr>
              <m:t>1 P</m:t>
            </m:r>
            <m:r>
              <m:rPr>
                <m:sty m:val="bi"/>
              </m:rPr>
              <w:rPr>
                <w:rFonts w:ascii="Cambria Math" w:hAnsi="Cambria Math"/>
              </w:rPr>
              <m:t>0)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D4375" w:rsidRPr="00C22FB0">
        <w:rPr>
          <w:rFonts w:eastAsiaTheme="minorEastAsia"/>
        </w:rPr>
        <w:t xml:space="preserve">  representer </w:t>
      </w:r>
      <w:r w:rsidR="00A12979" w:rsidRPr="00C22FB0">
        <w:rPr>
          <w:rFonts w:eastAsiaTheme="minorEastAsia"/>
        </w:rPr>
        <w:t>8 bits utgang.</w:t>
      </w:r>
    </w:p>
    <w:p w14:paraId="7660162E" w14:textId="77777777" w:rsidR="00017B67" w:rsidRPr="00C22FB0" w:rsidRDefault="00017B67" w:rsidP="001A362F">
      <w:pPr>
        <w:pStyle w:val="ListParagraph"/>
        <w:jc w:val="both"/>
        <w:rPr>
          <w:rFonts w:eastAsiaTheme="minorEastAsia"/>
          <w:b/>
        </w:rPr>
      </w:pPr>
    </w:p>
    <w:p w14:paraId="26F64396" w14:textId="77777777" w:rsidR="003D4375" w:rsidRPr="00C22FB0" w:rsidRDefault="003D4375" w:rsidP="00E278A8">
      <w:pPr>
        <w:jc w:val="both"/>
      </w:pPr>
    </w:p>
    <w:p w14:paraId="753F0A8B" w14:textId="7A4C95E2" w:rsidR="00A31EE5" w:rsidRPr="00C22FB0" w:rsidRDefault="00A12979" w:rsidP="001A362F">
      <w:pPr>
        <w:pStyle w:val="ListParagraph"/>
        <w:jc w:val="both"/>
      </w:pPr>
      <w:r w:rsidRPr="00C22FB0">
        <w:lastRenderedPageBreak/>
        <w:t xml:space="preserve">Jeg har multiplisert </w:t>
      </w:r>
      <w:r w:rsidR="00E278A8" w:rsidRPr="00C22FB0">
        <w:t>første</w:t>
      </w:r>
      <w:r w:rsidRPr="00C22FB0">
        <w:t xml:space="preserve"> med 8 </w:t>
      </w:r>
      <w:r w:rsidR="00E278A8" w:rsidRPr="00C22FB0">
        <w:t>som er</w:t>
      </w:r>
      <w:r w:rsidRPr="00C22FB0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1000)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22FB0">
        <w:t xml:space="preserve"> </w:t>
      </w:r>
      <w:r w:rsidR="00E278A8" w:rsidRPr="00C22FB0">
        <w:t>etter</w:t>
      </w:r>
      <w:r w:rsidRPr="00C22FB0">
        <w:t xml:space="preserve">på med 2 som er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1000)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A31EE5" w:rsidRPr="00C22FB0">
        <w:t xml:space="preserve"> </w:t>
      </w:r>
      <w:r w:rsidRPr="00C22FB0">
        <w:t xml:space="preserve">. </w:t>
      </w:r>
      <w:r w:rsidR="00E278A8" w:rsidRPr="00C22FB0">
        <w:t>J</w:t>
      </w:r>
      <w:r w:rsidR="00B45AA0" w:rsidRPr="00C22FB0">
        <w:t>eg</w:t>
      </w:r>
      <w:r w:rsidRPr="00C22FB0">
        <w:t xml:space="preserve"> </w:t>
      </w:r>
      <w:r w:rsidR="00A31EE5" w:rsidRPr="00C22FB0">
        <w:t xml:space="preserve">har </w:t>
      </w:r>
      <w:r w:rsidR="00B45AA0" w:rsidRPr="00C22FB0">
        <w:t>samlet de</w:t>
      </w:r>
      <w:r w:rsidR="00914003" w:rsidRPr="00C22FB0">
        <w:t>nne</w:t>
      </w:r>
      <w:r w:rsidR="00B45AA0" w:rsidRPr="00C22FB0">
        <w:t xml:space="preserve"> to</w:t>
      </w:r>
      <w:r w:rsidR="00A31EE5" w:rsidRPr="00C22FB0">
        <w:t xml:space="preserve"> tallene. </w:t>
      </w:r>
    </w:p>
    <w:p w14:paraId="24AFAF8B" w14:textId="77777777" w:rsidR="00B45AA0" w:rsidRPr="00C22FB0" w:rsidRDefault="00A31EE5" w:rsidP="001A362F">
      <w:pPr>
        <w:pStyle w:val="ListParagraph"/>
        <w:jc w:val="both"/>
      </w:pPr>
      <w:r w:rsidRPr="00C22FB0">
        <w:t xml:space="preserve"> </w:t>
      </w:r>
    </w:p>
    <w:p w14:paraId="508B8DE2" w14:textId="02EE2910" w:rsidR="003D4375" w:rsidRPr="00C22FB0" w:rsidRDefault="00A31EE5" w:rsidP="001A362F">
      <w:pPr>
        <w:pStyle w:val="ListParagraph"/>
        <w:jc w:val="both"/>
      </w:pPr>
      <w:r w:rsidRPr="00C22FB0">
        <w:t>10X = 8X + 2X</w:t>
      </w:r>
      <w:r w:rsidR="003D4375" w:rsidRPr="00C22FB0">
        <w:t xml:space="preserve"> </w:t>
      </w:r>
    </w:p>
    <w:p w14:paraId="01F1F223" w14:textId="77777777" w:rsidR="001A362F" w:rsidRPr="00C22FB0" w:rsidRDefault="001A362F" w:rsidP="001A362F">
      <w:pPr>
        <w:pStyle w:val="ListParagraph"/>
        <w:jc w:val="both"/>
      </w:pPr>
    </w:p>
    <w:p w14:paraId="2D9F89FB" w14:textId="77777777" w:rsidR="006655B9" w:rsidRPr="00C22FB0" w:rsidRDefault="006655B9" w:rsidP="006655B9">
      <w:pPr>
        <w:pStyle w:val="ListParagraph"/>
        <w:jc w:val="both"/>
        <w:rPr>
          <w:rFonts w:eastAsiaTheme="minorEastAsia"/>
        </w:rPr>
      </w:pPr>
      <w:r w:rsidRPr="00C22FB0">
        <w:rPr>
          <w:rFonts w:eastAsiaTheme="minorEastAsia"/>
        </w:rPr>
        <w:t>(</w:t>
      </w:r>
      <w:proofErr w:type="gramStart"/>
      <w:r w:rsidRPr="00C22FB0">
        <w:rPr>
          <w:rFonts w:eastAsiaTheme="minorEastAsia"/>
        </w:rPr>
        <w:t>10)</w:t>
      </w:r>
      <w:proofErr w:type="spellStart"/>
      <w:r w:rsidRPr="00C22FB0">
        <w:rPr>
          <w:rFonts w:eastAsiaTheme="minorEastAsia"/>
          <w:sz w:val="16"/>
        </w:rPr>
        <w:t>dec</w:t>
      </w:r>
      <w:proofErr w:type="spellEnd"/>
      <w:proofErr w:type="gramEnd"/>
      <w:r w:rsidRPr="00C22FB0">
        <w:rPr>
          <w:rFonts w:eastAsiaTheme="minorEastAsia"/>
          <w:sz w:val="16"/>
        </w:rPr>
        <w:t xml:space="preserve"> </w:t>
      </w:r>
      <w:r w:rsidRPr="00C22FB0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1010)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22FB0">
        <w:rPr>
          <w:rFonts w:eastAsiaTheme="minorEastAsia"/>
          <w:b/>
        </w:rPr>
        <w:t xml:space="preserve">  =&gt; 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1010)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22FB0">
        <w:rPr>
          <w:rFonts w:eastAsiaTheme="minorEastAsia"/>
          <w:b/>
        </w:rPr>
        <w:t xml:space="preserve">  =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1000)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22FB0">
        <w:rPr>
          <w:rFonts w:eastAsiaTheme="minorEastAsia"/>
          <w:b/>
        </w:rPr>
        <w:t xml:space="preserve">  +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0010)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22FB0">
        <w:rPr>
          <w:rFonts w:eastAsiaTheme="minorEastAsia"/>
          <w:b/>
        </w:rPr>
        <w:t xml:space="preserve">  </w:t>
      </w:r>
    </w:p>
    <w:p w14:paraId="7F063EAE" w14:textId="77777777" w:rsidR="006655B9" w:rsidRPr="00C22FB0" w:rsidRDefault="006655B9" w:rsidP="001A362F">
      <w:pPr>
        <w:pStyle w:val="ListParagraph"/>
        <w:jc w:val="both"/>
      </w:pPr>
    </w:p>
    <w:p w14:paraId="606C5D01" w14:textId="77777777" w:rsidR="00A31EE5" w:rsidRPr="00C22FB0" w:rsidRDefault="00A31EE5" w:rsidP="001A362F">
      <w:pPr>
        <w:pStyle w:val="ListParagraph"/>
        <w:jc w:val="both"/>
      </w:pPr>
    </w:p>
    <w:p w14:paraId="3838C681" w14:textId="43EB177A" w:rsidR="00A31EE5" w:rsidRPr="00C22FB0" w:rsidRDefault="00A12979" w:rsidP="001A362F">
      <w:pPr>
        <w:pStyle w:val="ListParagraph"/>
        <w:jc w:val="both"/>
      </w:pPr>
      <w:r w:rsidRPr="00C22FB0">
        <w:rPr>
          <w:noProof/>
          <w:lang w:eastAsia="en-GB"/>
        </w:rPr>
        <w:drawing>
          <wp:inline distT="0" distB="0" distL="0" distR="0" wp14:anchorId="04C1B93C" wp14:editId="474FFDBB">
            <wp:extent cx="1862336" cy="1370355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10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883" cy="138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FB0">
        <w:t xml:space="preserve">     </w:t>
      </w:r>
      <w:r w:rsidRPr="00C22FB0">
        <w:rPr>
          <w:noProof/>
          <w:lang w:eastAsia="en-GB"/>
        </w:rPr>
        <w:drawing>
          <wp:inline distT="0" distB="0" distL="0" distR="0" wp14:anchorId="2B276EEA" wp14:editId="1D7443F6">
            <wp:extent cx="1973340" cy="1384124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00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085" cy="140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DCEE" w14:textId="77777777" w:rsidR="00B45AA0" w:rsidRPr="00C22FB0" w:rsidRDefault="00B45AA0" w:rsidP="001A362F">
      <w:pPr>
        <w:pStyle w:val="ListParagraph"/>
        <w:jc w:val="both"/>
      </w:pPr>
    </w:p>
    <w:p w14:paraId="3C2E7519" w14:textId="77777777" w:rsidR="00B45AA0" w:rsidRPr="00C22FB0" w:rsidRDefault="00B45AA0" w:rsidP="001A362F">
      <w:pPr>
        <w:pStyle w:val="ListParagraph"/>
        <w:jc w:val="both"/>
      </w:pPr>
    </w:p>
    <w:p w14:paraId="5D4F035E" w14:textId="7A0AB7E4" w:rsidR="00B45AA0" w:rsidRPr="00C22FB0" w:rsidRDefault="00B45AA0" w:rsidP="001A362F">
      <w:pPr>
        <w:pStyle w:val="ListParagraph"/>
        <w:jc w:val="both"/>
      </w:pPr>
      <w:r w:rsidRPr="00C22FB0">
        <w:t xml:space="preserve">Her er 8 bits tallen som er utgangen. </w:t>
      </w:r>
      <w:r w:rsidR="006506D2" w:rsidRPr="00C22FB0">
        <w:t xml:space="preserve">Her ser vi </w:t>
      </w:r>
      <w:proofErr w:type="spellStart"/>
      <w:r w:rsidR="006506D2" w:rsidRPr="00C22FB0">
        <w:rPr>
          <w:i/>
        </w:rPr>
        <w:t>Carry</w:t>
      </w:r>
      <w:proofErr w:type="spellEnd"/>
      <w:r w:rsidR="006506D2" w:rsidRPr="00C22FB0">
        <w:t xml:space="preserve"> `er. </w:t>
      </w:r>
      <w:proofErr w:type="spellStart"/>
      <w:r w:rsidR="006506D2" w:rsidRPr="00C22FB0">
        <w:t>C</w:t>
      </w:r>
      <w:r w:rsidR="006506D2" w:rsidRPr="00C22FB0">
        <w:rPr>
          <w:sz w:val="16"/>
          <w:szCs w:val="16"/>
        </w:rPr>
        <w:t>n</w:t>
      </w:r>
      <w:proofErr w:type="spellEnd"/>
      <w:r w:rsidR="006506D2" w:rsidRPr="00C22FB0">
        <w:t xml:space="preserve">   representer </w:t>
      </w:r>
      <w:proofErr w:type="spellStart"/>
      <w:r w:rsidR="006506D2" w:rsidRPr="00C22FB0">
        <w:t>Carry</w:t>
      </w:r>
      <w:proofErr w:type="spellEnd"/>
      <w:r w:rsidR="006506D2" w:rsidRPr="00C22FB0">
        <w:t>.</w:t>
      </w:r>
    </w:p>
    <w:p w14:paraId="3B410B55" w14:textId="77777777" w:rsidR="00B45AA0" w:rsidRPr="00C22FB0" w:rsidRDefault="00B45AA0" w:rsidP="001A362F">
      <w:pPr>
        <w:pStyle w:val="ListParagraph"/>
        <w:jc w:val="both"/>
      </w:pPr>
    </w:p>
    <w:p w14:paraId="22CD2ABF" w14:textId="1F6EB82B" w:rsidR="00A12979" w:rsidRPr="00C22FB0" w:rsidRDefault="00B45AA0" w:rsidP="001A362F">
      <w:pPr>
        <w:pStyle w:val="ListParagraph"/>
        <w:jc w:val="both"/>
      </w:pPr>
      <w:r w:rsidRPr="00C22FB0">
        <w:rPr>
          <w:noProof/>
          <w:lang w:eastAsia="en-GB"/>
        </w:rPr>
        <w:drawing>
          <wp:inline distT="0" distB="0" distL="0" distR="0" wp14:anchorId="759BFFF1" wp14:editId="0E40192B">
            <wp:extent cx="3959426" cy="2700323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t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58" cy="27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4ACE" w14:textId="77777777" w:rsidR="00B45AA0" w:rsidRPr="00C22FB0" w:rsidRDefault="00B45AA0" w:rsidP="001A362F">
      <w:pPr>
        <w:pStyle w:val="ListParagraph"/>
        <w:jc w:val="both"/>
      </w:pPr>
    </w:p>
    <w:p w14:paraId="4A592A2D" w14:textId="77777777" w:rsidR="00D82B78" w:rsidRPr="00C22FB0" w:rsidRDefault="00D82B78" w:rsidP="001A362F">
      <w:pPr>
        <w:pStyle w:val="ListParagraph"/>
        <w:jc w:val="both"/>
      </w:pPr>
    </w:p>
    <w:p w14:paraId="59B3CDAC" w14:textId="77777777" w:rsidR="00D82B78" w:rsidRPr="00C22FB0" w:rsidRDefault="00D82B78" w:rsidP="001A362F">
      <w:pPr>
        <w:pStyle w:val="ListParagraph"/>
        <w:jc w:val="both"/>
      </w:pPr>
    </w:p>
    <w:p w14:paraId="61E62AB4" w14:textId="77777777" w:rsidR="00D82B78" w:rsidRPr="00C22FB0" w:rsidRDefault="00D82B78" w:rsidP="001A362F">
      <w:pPr>
        <w:pStyle w:val="ListParagraph"/>
        <w:jc w:val="both"/>
      </w:pPr>
    </w:p>
    <w:p w14:paraId="560138D2" w14:textId="77777777" w:rsidR="00D82B78" w:rsidRPr="00C22FB0" w:rsidRDefault="00D82B78" w:rsidP="001A362F">
      <w:pPr>
        <w:pStyle w:val="ListParagraph"/>
        <w:jc w:val="both"/>
      </w:pPr>
    </w:p>
    <w:p w14:paraId="07EDACAE" w14:textId="77777777" w:rsidR="00D82B78" w:rsidRPr="00C22FB0" w:rsidRDefault="00D82B78" w:rsidP="001A362F">
      <w:pPr>
        <w:pStyle w:val="ListParagraph"/>
        <w:jc w:val="both"/>
      </w:pPr>
    </w:p>
    <w:p w14:paraId="44064143" w14:textId="77777777" w:rsidR="00D82B78" w:rsidRPr="00C22FB0" w:rsidRDefault="00D82B78" w:rsidP="001A362F">
      <w:pPr>
        <w:pStyle w:val="ListParagraph"/>
        <w:jc w:val="both"/>
      </w:pPr>
    </w:p>
    <w:p w14:paraId="6010FD23" w14:textId="3D05CD6A" w:rsidR="00D82B78" w:rsidRPr="00C22FB0" w:rsidRDefault="00D82B78" w:rsidP="00E278A8">
      <w:pPr>
        <w:pStyle w:val="ListParagraph"/>
        <w:jc w:val="both"/>
      </w:pPr>
      <w:r w:rsidRPr="00C22FB0">
        <w:t xml:space="preserve">Her er </w:t>
      </w:r>
      <w:r w:rsidR="005811FD" w:rsidRPr="00C22FB0">
        <w:t>boolsk</w:t>
      </w:r>
      <w:r w:rsidR="00E278A8" w:rsidRPr="00C22FB0">
        <w:t xml:space="preserve"> algebra</w:t>
      </w:r>
      <w:r w:rsidR="005811FD" w:rsidRPr="00C22FB0">
        <w:t xml:space="preserve"> </w:t>
      </w:r>
      <w:r w:rsidR="00E278A8" w:rsidRPr="00C22FB0">
        <w:t>funksjonene.</w:t>
      </w:r>
    </w:p>
    <w:p w14:paraId="06CC1530" w14:textId="77777777" w:rsidR="00D82B78" w:rsidRPr="00C22FB0" w:rsidRDefault="00D82B78" w:rsidP="001A362F">
      <w:pPr>
        <w:pStyle w:val="ListParagraph"/>
        <w:jc w:val="both"/>
      </w:pPr>
    </w:p>
    <w:p w14:paraId="2B556FF0" w14:textId="244178F1" w:rsidR="00B45AA0" w:rsidRPr="00C22FB0" w:rsidRDefault="00B45AA0" w:rsidP="001A362F">
      <w:pPr>
        <w:pStyle w:val="ListParagraph"/>
        <w:jc w:val="both"/>
      </w:pPr>
      <w:r w:rsidRPr="00C22FB0">
        <w:rPr>
          <w:noProof/>
          <w:lang w:eastAsia="en-GB"/>
        </w:rPr>
        <w:lastRenderedPageBreak/>
        <w:drawing>
          <wp:inline distT="0" distB="0" distL="0" distR="0" wp14:anchorId="7EC97F0D" wp14:editId="35D1BA5E">
            <wp:extent cx="3152674" cy="177872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ik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329" cy="179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04F6" w14:textId="77777777" w:rsidR="00037022" w:rsidRPr="00C22FB0" w:rsidRDefault="00037022" w:rsidP="001A362F">
      <w:pPr>
        <w:pStyle w:val="ListParagraph"/>
        <w:jc w:val="both"/>
      </w:pPr>
    </w:p>
    <w:p w14:paraId="66EE1B2B" w14:textId="77777777" w:rsidR="00037022" w:rsidRPr="00C22FB0" w:rsidRDefault="00037022" w:rsidP="001A362F">
      <w:pPr>
        <w:pStyle w:val="ListParagraph"/>
        <w:jc w:val="both"/>
      </w:pPr>
    </w:p>
    <w:p w14:paraId="67C2A00B" w14:textId="77777777" w:rsidR="00FA203A" w:rsidRPr="00C22FB0" w:rsidRDefault="00FA203A" w:rsidP="001A362F">
      <w:pPr>
        <w:pStyle w:val="ListParagraph"/>
        <w:jc w:val="both"/>
      </w:pPr>
    </w:p>
    <w:p w14:paraId="2CE10453" w14:textId="58ECA451" w:rsidR="00F83B04" w:rsidRPr="00C22FB0" w:rsidRDefault="00F83B04" w:rsidP="001A362F">
      <w:pPr>
        <w:pStyle w:val="ListParagraph"/>
        <w:jc w:val="both"/>
      </w:pPr>
      <w:r w:rsidRPr="00C22FB0">
        <w:t xml:space="preserve">P4 har 3 bits inngang med </w:t>
      </w:r>
      <w:proofErr w:type="spellStart"/>
      <w:r w:rsidRPr="00C22FB0">
        <w:t>carry</w:t>
      </w:r>
      <w:proofErr w:type="spellEnd"/>
      <w:r w:rsidRPr="00C22FB0">
        <w:t>(C1). Jeg har brukt Full Adder for P4.</w:t>
      </w:r>
      <w:r w:rsidR="00A5266E" w:rsidRPr="00C22FB0">
        <w:t xml:space="preserve"> </w:t>
      </w:r>
    </w:p>
    <w:p w14:paraId="17CDB75F" w14:textId="7A282959" w:rsidR="00917722" w:rsidRPr="00C22FB0" w:rsidRDefault="00917722" w:rsidP="001A362F">
      <w:pPr>
        <w:pStyle w:val="ListParagraph"/>
        <w:jc w:val="both"/>
      </w:pPr>
      <w:r w:rsidRPr="00C22FB0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29742AB" wp14:editId="19A2BFE5">
            <wp:simplePos x="0" y="0"/>
            <wp:positionH relativeFrom="column">
              <wp:posOffset>523240</wp:posOffset>
            </wp:positionH>
            <wp:positionV relativeFrom="paragraph">
              <wp:posOffset>37465</wp:posOffset>
            </wp:positionV>
            <wp:extent cx="1741170" cy="1714500"/>
            <wp:effectExtent l="0" t="0" r="11430" b="1270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ull adder sannhetstabe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E1D" w:rsidRPr="00C22FB0">
        <w:br w:type="textWrapping" w:clear="all"/>
      </w:r>
    </w:p>
    <w:p w14:paraId="14DCEB19" w14:textId="502EA386" w:rsidR="00037022" w:rsidRPr="00C22FB0" w:rsidRDefault="00FA203A" w:rsidP="00DB2E1D">
      <w:pPr>
        <w:jc w:val="both"/>
      </w:pPr>
      <w:r w:rsidRPr="00C22FB0">
        <w:tab/>
      </w:r>
      <w:r w:rsidR="00DB2E1D" w:rsidRPr="00C22FB0">
        <w:t xml:space="preserve">Full adder sannhetstabellen for P4 og C2. (A1, A3 og C1) representerer inngang og (P4, C2) representerer utgang. </w:t>
      </w:r>
      <w:r w:rsidR="00A5266E" w:rsidRPr="00C22FB0">
        <w:t xml:space="preserve"> </w:t>
      </w:r>
    </w:p>
    <w:p w14:paraId="7A33DF31" w14:textId="77777777" w:rsidR="00037022" w:rsidRPr="00C22FB0" w:rsidRDefault="00037022" w:rsidP="00DB2E1D">
      <w:pPr>
        <w:jc w:val="both"/>
      </w:pPr>
    </w:p>
    <w:p w14:paraId="33065516" w14:textId="36D53C18" w:rsidR="00037022" w:rsidRPr="00C22FB0" w:rsidRDefault="005F4D93" w:rsidP="00DB2E1D">
      <w:pPr>
        <w:jc w:val="both"/>
      </w:pPr>
      <w:r w:rsidRPr="00C22FB0">
        <w:tab/>
        <w:t xml:space="preserve"> Bilden rep</w:t>
      </w:r>
      <w:r w:rsidR="00037022" w:rsidRPr="00C22FB0">
        <w:t xml:space="preserve">resenter C2 kretser som er </w:t>
      </w:r>
      <w:r w:rsidRPr="00C22FB0">
        <w:t>(</w:t>
      </w:r>
      <w:r w:rsidR="00037022" w:rsidRPr="00C22FB0">
        <w:t xml:space="preserve">C2 = C1(A1 </w:t>
      </w:r>
      <w:proofErr w:type="spellStart"/>
      <w:r w:rsidR="00037022" w:rsidRPr="00C22FB0">
        <w:t>xor</w:t>
      </w:r>
      <w:proofErr w:type="spellEnd"/>
      <w:r w:rsidR="00037022" w:rsidRPr="00C22FB0">
        <w:t xml:space="preserve"> A3) + A1.A3</w:t>
      </w:r>
      <w:r w:rsidRPr="00C22FB0">
        <w:t>)</w:t>
      </w:r>
    </w:p>
    <w:p w14:paraId="68D37FDB" w14:textId="77777777" w:rsidR="00037022" w:rsidRPr="00C22FB0" w:rsidRDefault="00037022" w:rsidP="00DB2E1D">
      <w:pPr>
        <w:jc w:val="both"/>
      </w:pPr>
    </w:p>
    <w:p w14:paraId="771E0BDD" w14:textId="065F1F51" w:rsidR="00FA203A" w:rsidRPr="00C22FB0" w:rsidRDefault="00917722" w:rsidP="00B45AA0">
      <w:pPr>
        <w:jc w:val="both"/>
      </w:pPr>
      <w:r w:rsidRPr="00C22FB0">
        <w:tab/>
      </w:r>
      <w:r w:rsidR="00037022" w:rsidRPr="00C22FB0">
        <w:rPr>
          <w:noProof/>
          <w:sz w:val="20"/>
          <w:lang w:eastAsia="en-GB"/>
        </w:rPr>
        <w:drawing>
          <wp:inline distT="0" distB="0" distL="0" distR="0" wp14:anchorId="0A411509" wp14:editId="7DD0ACFE">
            <wp:extent cx="2009674" cy="130835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2 carr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562" cy="132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3F8B" w14:textId="77777777" w:rsidR="00FA203A" w:rsidRPr="00C22FB0" w:rsidRDefault="00FA203A" w:rsidP="00B45AA0">
      <w:pPr>
        <w:jc w:val="both"/>
      </w:pPr>
    </w:p>
    <w:p w14:paraId="454B4ACD" w14:textId="77777777" w:rsidR="00037022" w:rsidRPr="00C22FB0" w:rsidRDefault="00037022" w:rsidP="00B45AA0">
      <w:pPr>
        <w:jc w:val="both"/>
      </w:pPr>
    </w:p>
    <w:p w14:paraId="748175CF" w14:textId="77777777" w:rsidR="00037022" w:rsidRPr="00C22FB0" w:rsidRDefault="00037022" w:rsidP="00B45AA0">
      <w:pPr>
        <w:jc w:val="both"/>
      </w:pPr>
    </w:p>
    <w:p w14:paraId="63A3A500" w14:textId="77777777" w:rsidR="005F4D93" w:rsidRPr="00C22FB0" w:rsidRDefault="005F4D93" w:rsidP="00A5266E">
      <w:pPr>
        <w:jc w:val="both"/>
      </w:pPr>
    </w:p>
    <w:p w14:paraId="1BFD380C" w14:textId="77777777" w:rsidR="005F4D93" w:rsidRPr="00C22FB0" w:rsidRDefault="005F4D93" w:rsidP="00A5266E">
      <w:pPr>
        <w:jc w:val="both"/>
      </w:pPr>
    </w:p>
    <w:p w14:paraId="5C5BE9D1" w14:textId="77777777" w:rsidR="005F4D93" w:rsidRPr="00C22FB0" w:rsidRDefault="005F4D93" w:rsidP="00A5266E">
      <w:pPr>
        <w:jc w:val="both"/>
      </w:pPr>
    </w:p>
    <w:p w14:paraId="4D25DF60" w14:textId="77777777" w:rsidR="005F4D93" w:rsidRPr="00C22FB0" w:rsidRDefault="005F4D93" w:rsidP="00A5266E">
      <w:pPr>
        <w:jc w:val="both"/>
      </w:pPr>
    </w:p>
    <w:p w14:paraId="40F747A8" w14:textId="77777777" w:rsidR="005F4D93" w:rsidRPr="00C22FB0" w:rsidRDefault="005F4D93" w:rsidP="00A5266E">
      <w:pPr>
        <w:jc w:val="both"/>
      </w:pPr>
    </w:p>
    <w:p w14:paraId="6984D371" w14:textId="77777777" w:rsidR="005F4D93" w:rsidRPr="00C22FB0" w:rsidRDefault="005F4D93" w:rsidP="00A5266E">
      <w:pPr>
        <w:jc w:val="both"/>
      </w:pPr>
    </w:p>
    <w:p w14:paraId="27B086F8" w14:textId="77777777" w:rsidR="005F4D93" w:rsidRPr="00C22FB0" w:rsidRDefault="005F4D93" w:rsidP="00A5266E">
      <w:pPr>
        <w:jc w:val="both"/>
      </w:pPr>
    </w:p>
    <w:p w14:paraId="3A36A7AB" w14:textId="77777777" w:rsidR="005F4D93" w:rsidRPr="00C22FB0" w:rsidRDefault="005F4D93" w:rsidP="00A5266E">
      <w:pPr>
        <w:jc w:val="both"/>
      </w:pPr>
    </w:p>
    <w:p w14:paraId="5DCB2136" w14:textId="77777777" w:rsidR="005F4D93" w:rsidRPr="00C22FB0" w:rsidRDefault="005F4D93" w:rsidP="00A5266E">
      <w:pPr>
        <w:jc w:val="both"/>
      </w:pPr>
    </w:p>
    <w:p w14:paraId="17FDD0C3" w14:textId="77777777" w:rsidR="005F4D93" w:rsidRPr="00C22FB0" w:rsidRDefault="007312C3" w:rsidP="00A5266E">
      <w:pPr>
        <w:jc w:val="both"/>
      </w:pPr>
      <w:r w:rsidRPr="00C22FB0">
        <w:t xml:space="preserve">Hver </w:t>
      </w:r>
      <w:r w:rsidR="001B5E39" w:rsidRPr="00C22FB0">
        <w:t>P3, P5 og P6</w:t>
      </w:r>
      <w:r w:rsidR="00A5266E" w:rsidRPr="00C22FB0">
        <w:t xml:space="preserve"> har 2 bits inngang og jeg har brukt Half Adder for </w:t>
      </w:r>
      <w:r w:rsidR="005F4D93" w:rsidRPr="00C22FB0">
        <w:t>dem.</w:t>
      </w:r>
    </w:p>
    <w:p w14:paraId="54C60981" w14:textId="77777777" w:rsidR="005F4D93" w:rsidRPr="00C22FB0" w:rsidRDefault="005F4D93" w:rsidP="00A5266E">
      <w:pPr>
        <w:jc w:val="both"/>
      </w:pPr>
    </w:p>
    <w:p w14:paraId="15262350" w14:textId="7F3E818F" w:rsidR="007312C3" w:rsidRPr="00C22FB0" w:rsidRDefault="005F4D93" w:rsidP="00A5266E">
      <w:pPr>
        <w:jc w:val="both"/>
      </w:pPr>
      <w:r w:rsidRPr="00C22FB0">
        <w:rPr>
          <w:noProof/>
          <w:lang w:eastAsia="en-GB"/>
        </w:rPr>
        <w:drawing>
          <wp:inline distT="0" distB="0" distL="0" distR="0" wp14:anchorId="52EC4C66" wp14:editId="687AC342">
            <wp:extent cx="3378246" cy="2689256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alf add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036" cy="269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4444" w14:textId="335DB13F" w:rsidR="005F4D93" w:rsidRPr="00C22FB0" w:rsidRDefault="005F4D93" w:rsidP="00A5266E">
      <w:pPr>
        <w:jc w:val="both"/>
      </w:pPr>
      <w:r w:rsidRPr="00C22FB0">
        <w:t xml:space="preserve">Half adder sannhetstabellen </w:t>
      </w:r>
      <w:proofErr w:type="gramStart"/>
      <w:r w:rsidRPr="00C22FB0">
        <w:t>og  boolsk</w:t>
      </w:r>
      <w:proofErr w:type="gramEnd"/>
      <w:r w:rsidRPr="00C22FB0">
        <w:t xml:space="preserve"> uttrykker for P3, P5, P6</w:t>
      </w:r>
    </w:p>
    <w:p w14:paraId="25917026" w14:textId="77777777" w:rsidR="00037022" w:rsidRPr="00C22FB0" w:rsidRDefault="00037022" w:rsidP="00B45AA0">
      <w:pPr>
        <w:jc w:val="both"/>
      </w:pPr>
    </w:p>
    <w:p w14:paraId="3040DE59" w14:textId="77777777" w:rsidR="00E278A8" w:rsidRPr="00C22FB0" w:rsidRDefault="00E278A8" w:rsidP="001A362F">
      <w:pPr>
        <w:pStyle w:val="ListParagraph"/>
        <w:jc w:val="both"/>
      </w:pPr>
    </w:p>
    <w:p w14:paraId="5426E5A9" w14:textId="77777777" w:rsidR="005F4D93" w:rsidRPr="00C22FB0" w:rsidRDefault="00E278A8" w:rsidP="005F4D93">
      <w:pPr>
        <w:pStyle w:val="ListParagraph"/>
        <w:jc w:val="both"/>
        <w:rPr>
          <w:sz w:val="20"/>
        </w:rPr>
      </w:pPr>
      <w:r w:rsidRPr="00C22FB0">
        <w:t>Her er sannhetstabellen</w:t>
      </w:r>
      <w:r w:rsidR="00037022" w:rsidRPr="00C22FB0">
        <w:t xml:space="preserve"> for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A</m:t>
            </m:r>
            <m:r>
              <m:rPr>
                <m:sty m:val="bi"/>
              </m:rPr>
              <w:rPr>
                <w:rFonts w:ascii="Cambria Math" w:hAnsi="Cambria Math"/>
              </w:rPr>
              <m:t>3 A</m:t>
            </m:r>
            <m:r>
              <m:rPr>
                <m:sty m:val="bi"/>
              </m:rPr>
              <w:rPr>
                <w:rFonts w:ascii="Cambria Math" w:hAnsi="Cambria Math"/>
              </w:rPr>
              <m:t>2 A</m:t>
            </m:r>
            <m:r>
              <m:rPr>
                <m:sty m:val="bi"/>
              </m:rPr>
              <w:rPr>
                <w:rFonts w:ascii="Cambria Math" w:hAnsi="Cambria Math"/>
              </w:rPr>
              <m:t>1 A</m:t>
            </m:r>
            <m:r>
              <m:rPr>
                <m:sty m:val="bi"/>
              </m:rPr>
              <w:rPr>
                <w:rFonts w:ascii="Cambria Math" w:hAnsi="Cambria Math"/>
              </w:rPr>
              <m:t>0)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C22FB0">
        <w:t xml:space="preserve"> som </w:t>
      </w:r>
      <w:r w:rsidR="00037022" w:rsidRPr="00C22FB0">
        <w:t>er</w:t>
      </w:r>
      <w:r w:rsidRPr="00C22FB0">
        <w:t xml:space="preserve"> ganget med </w:t>
      </w:r>
      <w:r w:rsidR="00037022" w:rsidRPr="00C22FB0">
        <w:t>(</w:t>
      </w:r>
      <w:proofErr w:type="gramStart"/>
      <w:r w:rsidRPr="00C22FB0">
        <w:t>10</w:t>
      </w:r>
      <w:r w:rsidR="00037022" w:rsidRPr="00C22FB0">
        <w:t>)</w:t>
      </w:r>
      <w:proofErr w:type="spellStart"/>
      <w:r w:rsidR="00037022" w:rsidRPr="00C22FB0">
        <w:rPr>
          <w:sz w:val="16"/>
        </w:rPr>
        <w:t>dec</w:t>
      </w:r>
      <w:proofErr w:type="spellEnd"/>
      <w:proofErr w:type="gramEnd"/>
      <m:oMath>
        <m:sSub>
          <m:sSubPr>
            <m:ctrlPr>
              <w:rPr>
                <w:rFonts w:ascii="Cambria Math" w:hAnsi="Cambria Math"/>
                <w:b/>
                <w:i/>
                <w:sz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</w:rPr>
              <m:t xml:space="preserve">  (P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7 P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6 P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5 P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4 P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3 P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2 P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1 P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0)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sub>
        </m:sSub>
      </m:oMath>
      <w:r w:rsidRPr="00C22FB0">
        <w:rPr>
          <w:sz w:val="20"/>
        </w:rPr>
        <w:t>.</w:t>
      </w:r>
    </w:p>
    <w:p w14:paraId="74ED0110" w14:textId="734558D6" w:rsidR="00037022" w:rsidRPr="00C22FB0" w:rsidRDefault="00037022" w:rsidP="005F4D93">
      <w:pPr>
        <w:pStyle w:val="ListParagraph"/>
        <w:jc w:val="both"/>
        <w:rPr>
          <w:sz w:val="20"/>
        </w:rPr>
      </w:pPr>
      <w:r w:rsidRPr="00C22FB0">
        <w:rPr>
          <w:sz w:val="20"/>
        </w:rPr>
        <w:t xml:space="preserve"> </w:t>
      </w:r>
      <w:r w:rsidR="005F4D93" w:rsidRPr="00C22FB0">
        <w:rPr>
          <w:noProof/>
          <w:lang w:eastAsia="en-GB"/>
        </w:rPr>
        <w:drawing>
          <wp:inline distT="0" distB="0" distL="0" distR="0" wp14:anchorId="19008E8B" wp14:editId="4569320D">
            <wp:extent cx="2809774" cy="3398010"/>
            <wp:effectExtent l="0" t="0" r="1016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nnhetstabe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35" cy="347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FDB7" w14:textId="7577804E" w:rsidR="005F4D93" w:rsidRPr="00C22FB0" w:rsidRDefault="001A362F" w:rsidP="005F4D93">
      <w:pPr>
        <w:pStyle w:val="ListParagraph"/>
        <w:jc w:val="both"/>
        <w:rPr>
          <w:rFonts w:ascii="Times" w:hAnsi="Times" w:cs="Times"/>
          <w:color w:val="000000"/>
          <w:sz w:val="32"/>
          <w:szCs w:val="29"/>
        </w:rPr>
      </w:pPr>
      <w:r w:rsidRPr="00C22FB0">
        <w:rPr>
          <w:rFonts w:ascii="Times" w:hAnsi="Times" w:cs="Times"/>
          <w:color w:val="000000"/>
          <w:sz w:val="32"/>
          <w:szCs w:val="29"/>
        </w:rPr>
        <w:tab/>
      </w:r>
    </w:p>
    <w:p w14:paraId="3241992A" w14:textId="1A6024FB" w:rsidR="00DA2D22" w:rsidRPr="00C22FB0" w:rsidRDefault="005F4D93" w:rsidP="005F4D93">
      <w:pPr>
        <w:pStyle w:val="ListParagraph"/>
        <w:jc w:val="both"/>
      </w:pPr>
      <w:r w:rsidRPr="00C22FB0">
        <w:rPr>
          <w:rFonts w:ascii="Times" w:hAnsi="Times" w:cs="Times"/>
          <w:noProof/>
          <w:color w:val="000000"/>
          <w:sz w:val="36"/>
          <w:szCs w:val="29"/>
          <w:lang w:eastAsia="en-GB"/>
        </w:rPr>
        <w:lastRenderedPageBreak/>
        <w:drawing>
          <wp:inline distT="0" distB="0" distL="0" distR="0" wp14:anchorId="4AAF66B3" wp14:editId="7C1EE0BA">
            <wp:extent cx="4981474" cy="361165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lig1_main_circui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067" cy="362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D90C" w14:textId="13732144" w:rsidR="00DA2D22" w:rsidRPr="00C22FB0" w:rsidRDefault="005F4D93" w:rsidP="00981C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left="720"/>
        <w:jc w:val="both"/>
        <w:rPr>
          <w:rFonts w:ascii="Times" w:hAnsi="Times" w:cs="Times"/>
          <w:color w:val="000000"/>
          <w:szCs w:val="29"/>
        </w:rPr>
      </w:pPr>
      <w:r w:rsidRPr="00C22FB0">
        <w:rPr>
          <w:rFonts w:ascii="Times" w:hAnsi="Times" w:cs="Times"/>
          <w:color w:val="000000"/>
          <w:szCs w:val="29"/>
        </w:rPr>
        <w:t xml:space="preserve">Her er </w:t>
      </w:r>
      <w:proofErr w:type="spellStart"/>
      <w:r w:rsidRPr="00C22FB0">
        <w:rPr>
          <w:rFonts w:ascii="Times" w:hAnsi="Times" w:cs="Times"/>
          <w:color w:val="000000"/>
          <w:szCs w:val="29"/>
        </w:rPr>
        <w:t>main</w:t>
      </w:r>
      <w:proofErr w:type="spellEnd"/>
      <w:r w:rsidRPr="00C22FB0">
        <w:rPr>
          <w:rFonts w:ascii="Times" w:hAnsi="Times" w:cs="Times"/>
          <w:color w:val="000000"/>
          <w:szCs w:val="29"/>
        </w:rPr>
        <w:t xml:space="preserve"> kretser for 4 bits inngang som er ganget med (</w:t>
      </w:r>
      <w:proofErr w:type="gramStart"/>
      <w:r w:rsidRPr="00C22FB0">
        <w:rPr>
          <w:rFonts w:ascii="Times" w:hAnsi="Times" w:cs="Times"/>
          <w:color w:val="000000"/>
          <w:szCs w:val="29"/>
        </w:rPr>
        <w:t>10)</w:t>
      </w:r>
      <w:proofErr w:type="spellStart"/>
      <w:r w:rsidRPr="00C22FB0">
        <w:rPr>
          <w:rFonts w:ascii="Times" w:hAnsi="Times" w:cs="Times"/>
          <w:color w:val="000000"/>
          <w:sz w:val="16"/>
          <w:szCs w:val="29"/>
        </w:rPr>
        <w:t>dec</w:t>
      </w:r>
      <w:proofErr w:type="spellEnd"/>
      <w:proofErr w:type="gramEnd"/>
      <w:r w:rsidRPr="00C22FB0">
        <w:rPr>
          <w:rFonts w:ascii="Times" w:hAnsi="Times" w:cs="Times"/>
          <w:color w:val="000000"/>
          <w:sz w:val="16"/>
          <w:szCs w:val="29"/>
        </w:rPr>
        <w:t xml:space="preserve">  </w:t>
      </w:r>
      <w:r w:rsidRPr="00C22FB0">
        <w:rPr>
          <w:rFonts w:ascii="Times" w:hAnsi="Times" w:cs="Times"/>
          <w:color w:val="000000"/>
          <w:szCs w:val="29"/>
        </w:rPr>
        <w:t>og gir</w:t>
      </w:r>
      <w:r w:rsidRPr="00C22FB0">
        <w:rPr>
          <w:rFonts w:ascii="Times" w:hAnsi="Times" w:cs="Times"/>
          <w:color w:val="000000"/>
          <w:sz w:val="16"/>
          <w:szCs w:val="29"/>
        </w:rPr>
        <w:t xml:space="preserve"> </w:t>
      </w:r>
      <w:r w:rsidR="00981C47" w:rsidRPr="00C22FB0">
        <w:rPr>
          <w:rFonts w:ascii="Times" w:hAnsi="Times" w:cs="Times"/>
          <w:color w:val="000000"/>
          <w:szCs w:val="29"/>
        </w:rPr>
        <w:t>8 bits u</w:t>
      </w:r>
      <w:r w:rsidRPr="00C22FB0">
        <w:rPr>
          <w:rFonts w:ascii="Times" w:hAnsi="Times" w:cs="Times"/>
          <w:color w:val="000000"/>
          <w:szCs w:val="29"/>
        </w:rPr>
        <w:t>tgan</w:t>
      </w:r>
      <w:r w:rsidR="00981C47" w:rsidRPr="00C22FB0">
        <w:rPr>
          <w:rFonts w:ascii="Times" w:hAnsi="Times" w:cs="Times"/>
          <w:color w:val="000000"/>
          <w:szCs w:val="29"/>
        </w:rPr>
        <w:t>g.</w:t>
      </w:r>
    </w:p>
    <w:p w14:paraId="42CFE5AD" w14:textId="3CAAEBA0" w:rsidR="00B70E92" w:rsidRPr="00C22FB0" w:rsidRDefault="00B70E92" w:rsidP="00981C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left="720"/>
        <w:jc w:val="both"/>
        <w:rPr>
          <w:rFonts w:ascii="Times" w:hAnsi="Times" w:cs="Times"/>
          <w:color w:val="000000"/>
          <w:szCs w:val="29"/>
        </w:rPr>
      </w:pPr>
    </w:p>
    <w:p w14:paraId="64D4E3AE" w14:textId="42AA67EC" w:rsidR="00B70E92" w:rsidRPr="00C22FB0" w:rsidRDefault="00B70E92" w:rsidP="00981C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left="720"/>
        <w:jc w:val="both"/>
        <w:rPr>
          <w:rFonts w:ascii="Times" w:hAnsi="Times" w:cs="Times"/>
          <w:color w:val="000000"/>
          <w:szCs w:val="29"/>
        </w:rPr>
      </w:pPr>
      <w:r w:rsidRPr="00C22FB0">
        <w:rPr>
          <w:rFonts w:ascii="Times" w:hAnsi="Times" w:cs="Times"/>
          <w:color w:val="000000"/>
          <w:szCs w:val="29"/>
        </w:rPr>
        <w:t xml:space="preserve">For å gjøre negativ taller må vi </w:t>
      </w:r>
      <w:r w:rsidR="00C22FB0" w:rsidRPr="00C22FB0">
        <w:rPr>
          <w:rFonts w:ascii="Times" w:hAnsi="Times" w:cs="Times"/>
          <w:color w:val="000000"/>
          <w:szCs w:val="29"/>
        </w:rPr>
        <w:t>implementere</w:t>
      </w:r>
      <w:r w:rsidRPr="00C22FB0">
        <w:rPr>
          <w:rFonts w:ascii="Times" w:hAnsi="Times" w:cs="Times"/>
          <w:color w:val="000000"/>
          <w:szCs w:val="29"/>
        </w:rPr>
        <w:t xml:space="preserve"> til en positiv til negativ konverter til </w:t>
      </w:r>
      <w:proofErr w:type="spellStart"/>
      <w:r w:rsidRPr="00C22FB0">
        <w:rPr>
          <w:rFonts w:ascii="Times" w:hAnsi="Times" w:cs="Times"/>
          <w:color w:val="000000"/>
          <w:szCs w:val="29"/>
        </w:rPr>
        <w:t>main</w:t>
      </w:r>
      <w:proofErr w:type="spellEnd"/>
      <w:r w:rsidRPr="00C22FB0">
        <w:rPr>
          <w:rFonts w:ascii="Times" w:hAnsi="Times" w:cs="Times"/>
          <w:color w:val="000000"/>
          <w:szCs w:val="29"/>
        </w:rPr>
        <w:t xml:space="preserve"> kretsen. På grunn av dette, har jeg laget et annet kretser for å konvertere positiv taller til negativ.</w:t>
      </w:r>
    </w:p>
    <w:p w14:paraId="259D4937" w14:textId="77777777" w:rsidR="00C22FB0" w:rsidRPr="00C22FB0" w:rsidRDefault="00C22FB0" w:rsidP="00C22F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left="720"/>
        <w:jc w:val="both"/>
        <w:rPr>
          <w:rFonts w:ascii="Times" w:hAnsi="Times" w:cs="Times"/>
          <w:color w:val="000000"/>
          <w:szCs w:val="29"/>
        </w:rPr>
      </w:pPr>
      <w:r w:rsidRPr="00C22FB0">
        <w:rPr>
          <w:rFonts w:ascii="Times" w:hAnsi="Times" w:cs="Times"/>
          <w:color w:val="000000"/>
          <w:szCs w:val="29"/>
        </w:rPr>
        <w:t xml:space="preserve">I første parten når har jeg ganget med 10 jeg trengte ikke ekstra bit derfor jeg har brukt bare 8 bit output. Men når jeg prøvde å konvertere positiv taller til negativ her jeg trengte en ekstra bit derfor brukte jeg 9 bits for output. </w:t>
      </w:r>
    </w:p>
    <w:p w14:paraId="238F889A" w14:textId="334BF81B" w:rsidR="00C22FB0" w:rsidRDefault="00C22FB0" w:rsidP="00C22F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left="720"/>
        <w:jc w:val="both"/>
        <w:rPr>
          <w:rFonts w:ascii="Times" w:hAnsi="Times" w:cs="Times"/>
          <w:color w:val="000000"/>
          <w:szCs w:val="29"/>
        </w:rPr>
      </w:pPr>
      <w:r w:rsidRPr="00C22FB0">
        <w:rPr>
          <w:rFonts w:ascii="Times" w:hAnsi="Times" w:cs="Times"/>
          <w:color w:val="000000"/>
          <w:szCs w:val="29"/>
        </w:rPr>
        <w:t xml:space="preserve">(8 bits input </w:t>
      </w:r>
      <w:proofErr w:type="gramStart"/>
      <w:r w:rsidRPr="00C22FB0">
        <w:rPr>
          <w:rFonts w:ascii="Times" w:hAnsi="Times" w:cs="Times"/>
          <w:color w:val="000000"/>
          <w:szCs w:val="29"/>
        </w:rPr>
        <w:t>+  1</w:t>
      </w:r>
      <w:proofErr w:type="gramEnd"/>
      <w:r w:rsidRPr="00C22FB0">
        <w:rPr>
          <w:rFonts w:ascii="Times" w:hAnsi="Times" w:cs="Times"/>
          <w:color w:val="000000"/>
          <w:szCs w:val="29"/>
        </w:rPr>
        <w:t>bit (for Negativ komplement) = 9 bits Output)</w:t>
      </w:r>
    </w:p>
    <w:p w14:paraId="0479E6E0" w14:textId="60666DB9" w:rsidR="00C22FB0" w:rsidRDefault="0073665A" w:rsidP="00C22F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left="720"/>
        <w:jc w:val="both"/>
        <w:rPr>
          <w:rFonts w:ascii="Times" w:hAnsi="Times" w:cs="Times"/>
          <w:color w:val="000000"/>
          <w:szCs w:val="29"/>
        </w:rPr>
      </w:pPr>
      <w:r>
        <w:rPr>
          <w:rFonts w:ascii="Times" w:hAnsi="Times" w:cs="Times"/>
          <w:color w:val="000000"/>
          <w:szCs w:val="29"/>
        </w:rPr>
        <w:t>Her på under kan sees status det betyr når det er lik på 0 taller er positiv og når er det lik på 1 det betyr taller (som utgang) er negativ.</w:t>
      </w:r>
    </w:p>
    <w:p w14:paraId="731C8372" w14:textId="2BF63C21" w:rsidR="00C22FB0" w:rsidRDefault="00C22FB0" w:rsidP="00C22F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left="720"/>
        <w:jc w:val="both"/>
        <w:rPr>
          <w:rFonts w:ascii="Times" w:hAnsi="Times" w:cs="Times"/>
          <w:color w:val="000000"/>
          <w:szCs w:val="29"/>
        </w:rPr>
      </w:pPr>
    </w:p>
    <w:p w14:paraId="206D7E81" w14:textId="239ADD67" w:rsidR="00C22FB0" w:rsidRDefault="00C22FB0" w:rsidP="00C22F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left="720"/>
        <w:jc w:val="both"/>
        <w:rPr>
          <w:rFonts w:ascii="Times" w:hAnsi="Times" w:cs="Times"/>
          <w:color w:val="000000"/>
          <w:szCs w:val="29"/>
        </w:rPr>
      </w:pPr>
    </w:p>
    <w:p w14:paraId="072C7749" w14:textId="4FE8EE34" w:rsidR="00C22FB0" w:rsidRDefault="00C22FB0" w:rsidP="00C22F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left="720"/>
        <w:jc w:val="both"/>
        <w:rPr>
          <w:rFonts w:ascii="Times" w:hAnsi="Times" w:cs="Times"/>
          <w:color w:val="000000"/>
          <w:szCs w:val="29"/>
        </w:rPr>
      </w:pPr>
    </w:p>
    <w:p w14:paraId="3607340E" w14:textId="4D64DDE5" w:rsidR="00C22FB0" w:rsidRDefault="00C22FB0" w:rsidP="00C22F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left="720"/>
        <w:jc w:val="both"/>
        <w:rPr>
          <w:rFonts w:ascii="Times" w:hAnsi="Times" w:cs="Times"/>
          <w:color w:val="000000"/>
          <w:szCs w:val="29"/>
        </w:rPr>
      </w:pPr>
    </w:p>
    <w:p w14:paraId="31A167BE" w14:textId="1815BDCA" w:rsidR="00C22FB0" w:rsidRDefault="00C22FB0" w:rsidP="00C22F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left="720"/>
        <w:jc w:val="both"/>
        <w:rPr>
          <w:rFonts w:ascii="Times" w:hAnsi="Times" w:cs="Times"/>
          <w:color w:val="000000"/>
          <w:szCs w:val="29"/>
        </w:rPr>
      </w:pPr>
    </w:p>
    <w:p w14:paraId="63FE25E9" w14:textId="548C412D" w:rsidR="0073665A" w:rsidRDefault="0073665A" w:rsidP="007366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Cs w:val="29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276"/>
        <w:gridCol w:w="1706"/>
      </w:tblGrid>
      <w:tr w:rsidR="0073665A" w14:paraId="1D44A9D1" w14:textId="4DA2FD10" w:rsidTr="0073665A">
        <w:tblPrEx>
          <w:tblCellMar>
            <w:top w:w="0" w:type="dxa"/>
            <w:bottom w:w="0" w:type="dxa"/>
          </w:tblCellMar>
        </w:tblPrEx>
        <w:trPr>
          <w:trHeight w:val="642"/>
          <w:jc w:val="center"/>
        </w:trPr>
        <w:tc>
          <w:tcPr>
            <w:tcW w:w="846" w:type="dxa"/>
          </w:tcPr>
          <w:p w14:paraId="1328BF6E" w14:textId="1E607437" w:rsidR="0073665A" w:rsidRDefault="0073665A" w:rsidP="007366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szCs w:val="29"/>
              </w:rPr>
            </w:pPr>
            <w:r>
              <w:rPr>
                <w:rFonts w:ascii="Times" w:hAnsi="Times" w:cs="Times"/>
                <w:color w:val="000000"/>
                <w:szCs w:val="29"/>
              </w:rPr>
              <w:t>Status</w:t>
            </w:r>
          </w:p>
        </w:tc>
        <w:tc>
          <w:tcPr>
            <w:tcW w:w="1276" w:type="dxa"/>
          </w:tcPr>
          <w:p w14:paraId="1746D594" w14:textId="627A3AB1" w:rsidR="0073665A" w:rsidRDefault="0073665A" w:rsidP="007366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szCs w:val="29"/>
              </w:rPr>
            </w:pPr>
            <w:r>
              <w:rPr>
                <w:rFonts w:ascii="Times" w:hAnsi="Times" w:cs="Times"/>
                <w:color w:val="000000"/>
                <w:szCs w:val="29"/>
              </w:rPr>
              <w:t>4bits input</w:t>
            </w:r>
          </w:p>
        </w:tc>
        <w:tc>
          <w:tcPr>
            <w:tcW w:w="1706" w:type="dxa"/>
          </w:tcPr>
          <w:p w14:paraId="00D32117" w14:textId="65D5BA23" w:rsidR="0073665A" w:rsidRDefault="0073665A" w:rsidP="0073665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szCs w:val="29"/>
              </w:rPr>
            </w:pPr>
            <w:r>
              <w:rPr>
                <w:rFonts w:ascii="Times" w:hAnsi="Times" w:cs="Times"/>
                <w:color w:val="000000"/>
                <w:szCs w:val="29"/>
              </w:rPr>
              <w:t>9 bits output</w:t>
            </w:r>
          </w:p>
        </w:tc>
      </w:tr>
    </w:tbl>
    <w:p w14:paraId="70E02869" w14:textId="77777777" w:rsidR="0073665A" w:rsidRDefault="0073665A" w:rsidP="007366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Cs w:val="29"/>
        </w:rPr>
      </w:pPr>
    </w:p>
    <w:p w14:paraId="041E216F" w14:textId="70336954" w:rsidR="00B70E92" w:rsidRDefault="000E65AA" w:rsidP="007366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color w:val="000000"/>
          <w:szCs w:val="29"/>
        </w:rPr>
      </w:pPr>
      <w:r>
        <w:rPr>
          <w:rFonts w:ascii="Times" w:hAnsi="Times" w:cs="Times"/>
          <w:noProof/>
          <w:color w:val="000000"/>
          <w:szCs w:val="29"/>
        </w:rPr>
        <w:drawing>
          <wp:inline distT="0" distB="0" distL="0" distR="0" wp14:anchorId="4C984AC5" wp14:editId="7CA712F3">
            <wp:extent cx="2202873" cy="7557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2-22 at 01.52.5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629" cy="75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B33D" w14:textId="75200CF5" w:rsidR="0073665A" w:rsidRDefault="0073665A" w:rsidP="007366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Cs w:val="29"/>
        </w:rPr>
      </w:pPr>
      <w:r>
        <w:rPr>
          <w:rFonts w:ascii="Times" w:hAnsi="Times" w:cs="Times"/>
          <w:color w:val="000000"/>
          <w:szCs w:val="29"/>
        </w:rPr>
        <w:lastRenderedPageBreak/>
        <w:t>Her er kretsen som representer negativ taller som har ganget med 10</w:t>
      </w:r>
      <w:proofErr w:type="gramStart"/>
      <w:r w:rsidRPr="0073665A">
        <w:rPr>
          <w:rFonts w:ascii="Times" w:hAnsi="Times" w:cs="Times"/>
          <w:color w:val="000000"/>
          <w:sz w:val="12"/>
          <w:szCs w:val="29"/>
        </w:rPr>
        <w:t>dec</w:t>
      </w:r>
      <w:r>
        <w:rPr>
          <w:rFonts w:ascii="Times" w:hAnsi="Times" w:cs="Times"/>
          <w:color w:val="000000"/>
          <w:szCs w:val="29"/>
        </w:rPr>
        <w:t xml:space="preserve"> .</w:t>
      </w:r>
      <w:proofErr w:type="gramEnd"/>
      <w:r>
        <w:rPr>
          <w:rFonts w:ascii="Times" w:hAnsi="Times" w:cs="Times"/>
          <w:color w:val="000000"/>
          <w:szCs w:val="29"/>
        </w:rPr>
        <w:t xml:space="preserve"> </w:t>
      </w:r>
    </w:p>
    <w:p w14:paraId="699E020C" w14:textId="685100AE" w:rsidR="0073665A" w:rsidRDefault="0073665A" w:rsidP="007366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Cs w:val="29"/>
        </w:rPr>
      </w:pPr>
      <w:r>
        <w:rPr>
          <w:rFonts w:ascii="Times" w:hAnsi="Times" w:cs="Times"/>
          <w:color w:val="000000"/>
          <w:szCs w:val="29"/>
        </w:rPr>
        <w:t>Kretsen tar 8bit input som er positiv taller</w:t>
      </w:r>
      <w:r w:rsidR="007C78AD">
        <w:rPr>
          <w:rFonts w:ascii="Times" w:hAnsi="Times" w:cs="Times"/>
          <w:color w:val="000000"/>
          <w:szCs w:val="29"/>
        </w:rPr>
        <w:t xml:space="preserve"> som er</w:t>
      </w:r>
      <w:r>
        <w:rPr>
          <w:rFonts w:ascii="Times" w:hAnsi="Times" w:cs="Times"/>
          <w:color w:val="000000"/>
          <w:szCs w:val="29"/>
        </w:rPr>
        <w:t xml:space="preserve"> </w:t>
      </w:r>
      <w:r w:rsidR="007C78AD" w:rsidRPr="007C78AD">
        <w:rPr>
          <w:rFonts w:ascii="Times" w:hAnsi="Times" w:cs="Times"/>
          <w:color w:val="000000"/>
          <w:szCs w:val="29"/>
        </w:rPr>
        <w:t>har allerede</w:t>
      </w:r>
      <w:r w:rsidR="007C78AD">
        <w:rPr>
          <w:rFonts w:ascii="Times" w:hAnsi="Times" w:cs="Times"/>
          <w:color w:val="000000"/>
          <w:szCs w:val="29"/>
        </w:rPr>
        <w:t xml:space="preserve"> vi</w:t>
      </w:r>
      <w:r>
        <w:rPr>
          <w:rFonts w:ascii="Times" w:hAnsi="Times" w:cs="Times"/>
          <w:color w:val="000000"/>
          <w:szCs w:val="29"/>
        </w:rPr>
        <w:t xml:space="preserve"> ganget med</w:t>
      </w:r>
      <w:r w:rsidR="007C78AD">
        <w:rPr>
          <w:rFonts w:ascii="Times" w:hAnsi="Times" w:cs="Times"/>
          <w:color w:val="000000"/>
          <w:szCs w:val="29"/>
        </w:rPr>
        <w:t xml:space="preserve"> </w:t>
      </w:r>
      <w:r w:rsidR="007C78AD">
        <w:rPr>
          <w:rFonts w:ascii="Times" w:hAnsi="Times" w:cs="Times"/>
          <w:color w:val="000000"/>
          <w:szCs w:val="29"/>
        </w:rPr>
        <w:t>10</w:t>
      </w:r>
      <w:proofErr w:type="gramStart"/>
      <w:r w:rsidR="007C78AD" w:rsidRPr="0073665A">
        <w:rPr>
          <w:rFonts w:ascii="Times" w:hAnsi="Times" w:cs="Times"/>
          <w:color w:val="000000"/>
          <w:sz w:val="12"/>
          <w:szCs w:val="29"/>
        </w:rPr>
        <w:t>dec</w:t>
      </w:r>
      <w:r w:rsidR="007C78AD">
        <w:rPr>
          <w:rFonts w:ascii="Times" w:hAnsi="Times" w:cs="Times"/>
          <w:color w:val="000000"/>
          <w:szCs w:val="29"/>
        </w:rPr>
        <w:t xml:space="preserve"> .</w:t>
      </w:r>
      <w:proofErr w:type="gramEnd"/>
      <w:r>
        <w:rPr>
          <w:rFonts w:ascii="Times" w:hAnsi="Times" w:cs="Times"/>
          <w:color w:val="000000"/>
          <w:szCs w:val="29"/>
        </w:rPr>
        <w:t xml:space="preserve"> </w:t>
      </w:r>
      <w:r w:rsidR="007C78AD">
        <w:rPr>
          <w:rFonts w:ascii="Times" w:hAnsi="Times" w:cs="Times"/>
          <w:noProof/>
          <w:color w:val="000000"/>
          <w:szCs w:val="29"/>
        </w:rPr>
        <w:drawing>
          <wp:inline distT="0" distB="0" distL="0" distR="0" wp14:anchorId="105E0DBC" wp14:editId="06398932">
            <wp:extent cx="5156200" cy="4114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2-22 at 02.13.0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F1ED" w14:textId="76A277B2" w:rsidR="007C78AD" w:rsidRDefault="007C78AD" w:rsidP="007366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Cs w:val="29"/>
        </w:rPr>
      </w:pPr>
      <w:r>
        <w:rPr>
          <w:rFonts w:ascii="Times" w:hAnsi="Times" w:cs="Times"/>
          <w:color w:val="000000"/>
          <w:szCs w:val="29"/>
        </w:rPr>
        <w:t xml:space="preserve">Jeg gjorde kretsen med hjelp av </w:t>
      </w:r>
      <w:proofErr w:type="spellStart"/>
      <w:r>
        <w:rPr>
          <w:rFonts w:ascii="Times" w:hAnsi="Times" w:cs="Times"/>
          <w:color w:val="000000"/>
          <w:szCs w:val="29"/>
        </w:rPr>
        <w:t>halvadderer</w:t>
      </w:r>
      <w:proofErr w:type="spellEnd"/>
      <w:r>
        <w:rPr>
          <w:rFonts w:ascii="Times" w:hAnsi="Times" w:cs="Times"/>
          <w:color w:val="000000"/>
          <w:szCs w:val="29"/>
        </w:rPr>
        <w:t xml:space="preserve">. I denne parten har jeg trengte ikke </w:t>
      </w:r>
      <w:proofErr w:type="spellStart"/>
      <w:r>
        <w:rPr>
          <w:rFonts w:ascii="Times" w:hAnsi="Times" w:cs="Times"/>
          <w:color w:val="000000"/>
          <w:szCs w:val="29"/>
        </w:rPr>
        <w:t>fulladderer</w:t>
      </w:r>
      <w:proofErr w:type="spellEnd"/>
      <w:r>
        <w:rPr>
          <w:rFonts w:ascii="Times" w:hAnsi="Times" w:cs="Times"/>
          <w:color w:val="000000"/>
          <w:szCs w:val="29"/>
        </w:rPr>
        <w:t>. Kretsen konverterer automatiske positiv taller (8bits) til negativ taller (9bits).</w:t>
      </w:r>
    </w:p>
    <w:p w14:paraId="692B50DC" w14:textId="51E1772F" w:rsidR="007C78AD" w:rsidRDefault="007C78AD" w:rsidP="007366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Cs w:val="29"/>
        </w:rPr>
      </w:pPr>
    </w:p>
    <w:p w14:paraId="51A617BF" w14:textId="0570AA5A" w:rsidR="000457A6" w:rsidRDefault="000457A6" w:rsidP="007366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Cs w:val="29"/>
        </w:rPr>
      </w:pPr>
      <w:r>
        <w:rPr>
          <w:rFonts w:ascii="Times" w:hAnsi="Times" w:cs="Times"/>
          <w:color w:val="000000"/>
          <w:szCs w:val="29"/>
        </w:rPr>
        <w:t>Her er på under full kretsen:</w:t>
      </w:r>
    </w:p>
    <w:p w14:paraId="51F9766A" w14:textId="7B59E2FD" w:rsidR="000457A6" w:rsidRDefault="000457A6" w:rsidP="007366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Cs w:val="29"/>
        </w:rPr>
      </w:pPr>
      <w:r>
        <w:rPr>
          <w:rFonts w:ascii="Times" w:hAnsi="Times" w:cs="Times"/>
          <w:noProof/>
          <w:color w:val="000000"/>
          <w:szCs w:val="29"/>
        </w:rPr>
        <w:lastRenderedPageBreak/>
        <w:drawing>
          <wp:inline distT="0" distB="0" distL="0" distR="0" wp14:anchorId="07171823" wp14:editId="76633E68">
            <wp:extent cx="5756910" cy="4117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2-22 at 02.19.3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0F6D" w14:textId="606AAAD4" w:rsidR="0073117F" w:rsidRDefault="0073117F" w:rsidP="007366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Cs w:val="29"/>
        </w:rPr>
      </w:pPr>
    </w:p>
    <w:p w14:paraId="772865DF" w14:textId="23172357" w:rsidR="0073117F" w:rsidRPr="00C22FB0" w:rsidRDefault="0073117F" w:rsidP="007366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Cs w:val="29"/>
        </w:rPr>
      </w:pPr>
      <w:r>
        <w:rPr>
          <w:rFonts w:ascii="Times" w:hAnsi="Times" w:cs="Times"/>
          <w:color w:val="000000"/>
          <w:szCs w:val="29"/>
        </w:rPr>
        <w:t>Jeg synes oppgaven var i løselig format. Jeg har lært meg og har praktisk veldig mye for å løse oppgaven. Jeg synes det var veldig nytti</w:t>
      </w:r>
      <w:bookmarkStart w:id="0" w:name="_GoBack"/>
      <w:bookmarkEnd w:id="0"/>
      <w:r>
        <w:rPr>
          <w:rFonts w:ascii="Times" w:hAnsi="Times" w:cs="Times"/>
          <w:color w:val="000000"/>
          <w:szCs w:val="29"/>
        </w:rPr>
        <w:t xml:space="preserve">g å forstå emnet.   </w:t>
      </w:r>
    </w:p>
    <w:sectPr w:rsidR="0073117F" w:rsidRPr="00C22FB0" w:rsidSect="001D765D">
      <w:footerReference w:type="default" r:id="rId2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D7CB3" w14:textId="77777777" w:rsidR="0012017E" w:rsidRDefault="0012017E" w:rsidP="00DA2D22">
      <w:r>
        <w:separator/>
      </w:r>
    </w:p>
  </w:endnote>
  <w:endnote w:type="continuationSeparator" w:id="0">
    <w:p w14:paraId="709CC5E9" w14:textId="77777777" w:rsidR="0012017E" w:rsidRDefault="0012017E" w:rsidP="00DA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59F0" w14:textId="01E69FE9" w:rsidR="00DA2D22" w:rsidRDefault="00DA2D22">
    <w:pPr>
      <w:pStyle w:val="Footer"/>
    </w:pPr>
  </w:p>
  <w:p w14:paraId="07916745" w14:textId="77777777" w:rsidR="0073665A" w:rsidRDefault="0073665A">
    <w:pPr>
      <w:pStyle w:val="Footer"/>
    </w:pPr>
  </w:p>
  <w:p w14:paraId="3F12E522" w14:textId="77777777" w:rsidR="00DA2D22" w:rsidRPr="00DA2D22" w:rsidRDefault="00DA2D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37CE1" w14:textId="77777777" w:rsidR="0012017E" w:rsidRDefault="0012017E" w:rsidP="00DA2D22">
      <w:r>
        <w:separator/>
      </w:r>
    </w:p>
  </w:footnote>
  <w:footnote w:type="continuationSeparator" w:id="0">
    <w:p w14:paraId="169B7058" w14:textId="77777777" w:rsidR="0012017E" w:rsidRDefault="0012017E" w:rsidP="00DA2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218"/>
    <w:rsid w:val="00017B67"/>
    <w:rsid w:val="00037022"/>
    <w:rsid w:val="000457A6"/>
    <w:rsid w:val="000953E9"/>
    <w:rsid w:val="000E65AA"/>
    <w:rsid w:val="0012017E"/>
    <w:rsid w:val="001556E0"/>
    <w:rsid w:val="001A362F"/>
    <w:rsid w:val="001B5E39"/>
    <w:rsid w:val="001D765D"/>
    <w:rsid w:val="00202FAB"/>
    <w:rsid w:val="003D4375"/>
    <w:rsid w:val="00542FFD"/>
    <w:rsid w:val="00552BCA"/>
    <w:rsid w:val="005811FD"/>
    <w:rsid w:val="005F4D93"/>
    <w:rsid w:val="00636513"/>
    <w:rsid w:val="006506D2"/>
    <w:rsid w:val="006655B9"/>
    <w:rsid w:val="0073117F"/>
    <w:rsid w:val="007312C3"/>
    <w:rsid w:val="0073665A"/>
    <w:rsid w:val="00751218"/>
    <w:rsid w:val="007C2582"/>
    <w:rsid w:val="007C78AD"/>
    <w:rsid w:val="00914003"/>
    <w:rsid w:val="00917722"/>
    <w:rsid w:val="00981C47"/>
    <w:rsid w:val="009F1E70"/>
    <w:rsid w:val="00A12979"/>
    <w:rsid w:val="00A31EE5"/>
    <w:rsid w:val="00A5266E"/>
    <w:rsid w:val="00AA52F3"/>
    <w:rsid w:val="00AD24AA"/>
    <w:rsid w:val="00AE68CD"/>
    <w:rsid w:val="00B45AA0"/>
    <w:rsid w:val="00B70E92"/>
    <w:rsid w:val="00B82E44"/>
    <w:rsid w:val="00C22FB0"/>
    <w:rsid w:val="00CD23BD"/>
    <w:rsid w:val="00D82B78"/>
    <w:rsid w:val="00DA2D22"/>
    <w:rsid w:val="00DB2E1D"/>
    <w:rsid w:val="00E278A8"/>
    <w:rsid w:val="00F30A63"/>
    <w:rsid w:val="00F335BD"/>
    <w:rsid w:val="00F83B04"/>
    <w:rsid w:val="00FA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E4763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6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2D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D22"/>
  </w:style>
  <w:style w:type="paragraph" w:styleId="Footer">
    <w:name w:val="footer"/>
    <w:basedOn w:val="Normal"/>
    <w:link w:val="FooterChar"/>
    <w:uiPriority w:val="99"/>
    <w:unhideWhenUsed/>
    <w:rsid w:val="00DA2D2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D22"/>
  </w:style>
  <w:style w:type="paragraph" w:styleId="ListParagraph">
    <w:name w:val="List Paragraph"/>
    <w:basedOn w:val="Normal"/>
    <w:uiPriority w:val="34"/>
    <w:qFormat/>
    <w:rsid w:val="00DA2D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36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4F40A6-B659-2E48-ABE0-13B0045B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383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t Emrah Sari</dc:creator>
  <cp:keywords/>
  <dc:description/>
  <cp:lastModifiedBy>Mahmut Emrah Sari</cp:lastModifiedBy>
  <cp:revision>4</cp:revision>
  <cp:lastPrinted>2018-02-22T01:19:00Z</cp:lastPrinted>
  <dcterms:created xsi:type="dcterms:W3CDTF">2017-09-19T13:59:00Z</dcterms:created>
  <dcterms:modified xsi:type="dcterms:W3CDTF">2018-02-22T01:30:00Z</dcterms:modified>
</cp:coreProperties>
</file>